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6B5E" w14:textId="44556366" w:rsidR="00BF6EF7" w:rsidRPr="00B12E6B" w:rsidRDefault="00DC5B35" w:rsidP="00432D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F53">
        <w:rPr>
          <w:rFonts w:ascii="Times New Roman" w:hAnsi="Times New Roman" w:cs="Times New Roman"/>
          <w:b/>
          <w:sz w:val="32"/>
          <w:szCs w:val="32"/>
        </w:rPr>
        <w:t xml:space="preserve">ПРОТОКОЛ  №  </w:t>
      </w:r>
      <w:r w:rsidR="00C70DBD" w:rsidRPr="00511F53">
        <w:rPr>
          <w:rFonts w:ascii="Times New Roman" w:hAnsi="Times New Roman" w:cs="Times New Roman"/>
          <w:b/>
          <w:sz w:val="32"/>
          <w:szCs w:val="32"/>
        </w:rPr>
        <w:t>14</w:t>
      </w:r>
      <w:r w:rsidRPr="00511F53">
        <w:rPr>
          <w:rFonts w:ascii="Times New Roman" w:hAnsi="Times New Roman" w:cs="Times New Roman"/>
          <w:b/>
          <w:sz w:val="32"/>
          <w:szCs w:val="32"/>
        </w:rPr>
        <w:t>/</w:t>
      </w:r>
      <w:r w:rsidR="00B43462" w:rsidRPr="00511F53">
        <w:rPr>
          <w:rFonts w:ascii="Times New Roman" w:hAnsi="Times New Roman" w:cs="Times New Roman"/>
          <w:b/>
          <w:sz w:val="32"/>
          <w:szCs w:val="32"/>
        </w:rPr>
        <w:t>27</w:t>
      </w:r>
      <w:r w:rsidR="00BF6EF7" w:rsidRPr="00511F53">
        <w:rPr>
          <w:rFonts w:ascii="Times New Roman" w:hAnsi="Times New Roman" w:cs="Times New Roman"/>
          <w:b/>
          <w:sz w:val="32"/>
          <w:szCs w:val="32"/>
        </w:rPr>
        <w:t>.</w:t>
      </w:r>
      <w:r w:rsidR="00BF6EF7" w:rsidRPr="00511F53">
        <w:rPr>
          <w:rFonts w:ascii="Times New Roman" w:hAnsi="Times New Roman" w:cs="Times New Roman"/>
          <w:b/>
          <w:sz w:val="32"/>
          <w:szCs w:val="32"/>
          <w:lang w:val="ru-RU"/>
        </w:rPr>
        <w:t>09</w:t>
      </w:r>
      <w:r w:rsidR="00BF6EF7" w:rsidRPr="00511F53">
        <w:rPr>
          <w:rFonts w:ascii="Times New Roman" w:hAnsi="Times New Roman" w:cs="Times New Roman"/>
          <w:b/>
          <w:sz w:val="32"/>
          <w:szCs w:val="32"/>
        </w:rPr>
        <w:t>.2023 г</w:t>
      </w:r>
      <w:r w:rsidR="00BF6EF7" w:rsidRPr="00B12E6B">
        <w:rPr>
          <w:rFonts w:ascii="Times New Roman" w:hAnsi="Times New Roman" w:cs="Times New Roman"/>
          <w:b/>
          <w:sz w:val="24"/>
          <w:szCs w:val="24"/>
        </w:rPr>
        <w:t>.</w:t>
      </w:r>
    </w:p>
    <w:p w14:paraId="70E4FF53" w14:textId="77777777" w:rsidR="00511F53" w:rsidRDefault="00511F53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E9824" w14:textId="74A93B5B" w:rsidR="00BF6EF7" w:rsidRPr="00B12E6B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2E6B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C5B35">
        <w:rPr>
          <w:rFonts w:ascii="Times New Roman" w:hAnsi="Times New Roman" w:cs="Times New Roman"/>
          <w:sz w:val="24"/>
          <w:szCs w:val="24"/>
        </w:rPr>
        <w:t xml:space="preserve"> 08.09.2023 г., състояло се на 2</w:t>
      </w:r>
      <w:r w:rsidR="00C70DBD">
        <w:rPr>
          <w:rFonts w:ascii="Times New Roman" w:hAnsi="Times New Roman" w:cs="Times New Roman"/>
          <w:sz w:val="24"/>
          <w:szCs w:val="24"/>
        </w:rPr>
        <w:t>7</w:t>
      </w:r>
      <w:r w:rsidRPr="00B12E6B">
        <w:rPr>
          <w:rFonts w:ascii="Times New Roman" w:hAnsi="Times New Roman" w:cs="Times New Roman"/>
          <w:sz w:val="24"/>
          <w:szCs w:val="24"/>
        </w:rPr>
        <w:t>.</w:t>
      </w:r>
      <w:r w:rsidRPr="00B12E6B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B12E6B">
        <w:rPr>
          <w:rFonts w:ascii="Times New Roman" w:hAnsi="Times New Roman" w:cs="Times New Roman"/>
          <w:sz w:val="24"/>
          <w:szCs w:val="24"/>
        </w:rPr>
        <w:t>.2023 г. от 17,30 часа  в гр. Червен бряг, ул. „Антим</w:t>
      </w:r>
      <w:r w:rsidRPr="00B12E6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B12E6B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</w:t>
      </w:r>
      <w:r w:rsidR="001F3AD0">
        <w:rPr>
          <w:rFonts w:ascii="Times New Roman" w:hAnsi="Times New Roman" w:cs="Times New Roman"/>
          <w:sz w:val="24"/>
          <w:szCs w:val="24"/>
        </w:rPr>
        <w:t xml:space="preserve"> </w:t>
      </w:r>
      <w:r w:rsidRPr="00B12E6B">
        <w:rPr>
          <w:rFonts w:ascii="Times New Roman" w:hAnsi="Times New Roman" w:cs="Times New Roman"/>
          <w:sz w:val="24"/>
          <w:szCs w:val="24"/>
        </w:rPr>
        <w:t>-</w:t>
      </w:r>
      <w:r w:rsidR="001F3AD0">
        <w:rPr>
          <w:rFonts w:ascii="Times New Roman" w:hAnsi="Times New Roman" w:cs="Times New Roman"/>
          <w:sz w:val="24"/>
          <w:szCs w:val="24"/>
        </w:rPr>
        <w:t xml:space="preserve"> </w:t>
      </w:r>
      <w:r w:rsidRPr="00B12E6B">
        <w:rPr>
          <w:rFonts w:ascii="Times New Roman" w:hAnsi="Times New Roman" w:cs="Times New Roman"/>
          <w:sz w:val="24"/>
          <w:szCs w:val="24"/>
        </w:rPr>
        <w:t xml:space="preserve">Червен бряг. </w:t>
      </w:r>
    </w:p>
    <w:p w14:paraId="32DF7040" w14:textId="6861489B" w:rsidR="00BF6EF7" w:rsidRPr="00B12E6B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 xml:space="preserve">Присъстващи:  </w:t>
      </w:r>
      <w:r w:rsidR="00D03060">
        <w:rPr>
          <w:rFonts w:ascii="Times New Roman" w:hAnsi="Times New Roman" w:cs="Times New Roman"/>
          <w:sz w:val="24"/>
          <w:szCs w:val="24"/>
        </w:rPr>
        <w:t>8</w:t>
      </w:r>
      <w:r w:rsidR="00DC5B35">
        <w:rPr>
          <w:rFonts w:ascii="Times New Roman" w:hAnsi="Times New Roman" w:cs="Times New Roman"/>
          <w:sz w:val="24"/>
          <w:szCs w:val="24"/>
        </w:rPr>
        <w:t xml:space="preserve"> </w:t>
      </w:r>
      <w:r w:rsidRPr="00B12E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C5B35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>
        <w:rPr>
          <w:rFonts w:ascii="Times New Roman" w:hAnsi="Times New Roman" w:cs="Times New Roman"/>
          <w:sz w:val="24"/>
          <w:szCs w:val="24"/>
        </w:rPr>
        <w:t xml:space="preserve"> </w:t>
      </w:r>
      <w:r w:rsidR="00DC5B35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033097EE" w14:textId="5366F02E" w:rsidR="00D03060" w:rsidRPr="0043384A" w:rsidRDefault="00BF6EF7" w:rsidP="00D0306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D03060">
        <w:rPr>
          <w:rFonts w:ascii="Times New Roman" w:hAnsi="Times New Roman" w:cs="Times New Roman"/>
          <w:sz w:val="24"/>
          <w:szCs w:val="24"/>
        </w:rPr>
        <w:t>3</w:t>
      </w:r>
      <w:r w:rsidR="00942B0E" w:rsidRPr="00B12E6B">
        <w:rPr>
          <w:rFonts w:ascii="Times New Roman" w:hAnsi="Times New Roman" w:cs="Times New Roman"/>
          <w:sz w:val="24"/>
          <w:szCs w:val="24"/>
        </w:rPr>
        <w:t xml:space="preserve"> </w:t>
      </w:r>
      <w:r w:rsidRPr="00B12E6B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>
        <w:rPr>
          <w:rFonts w:ascii="Times New Roman" w:hAnsi="Times New Roman" w:cs="Times New Roman"/>
          <w:sz w:val="24"/>
          <w:szCs w:val="24"/>
        </w:rPr>
        <w:t xml:space="preserve"> </w:t>
      </w:r>
      <w:r w:rsidRPr="00B12E6B">
        <w:rPr>
          <w:rFonts w:ascii="Times New Roman" w:hAnsi="Times New Roman" w:cs="Times New Roman"/>
          <w:sz w:val="24"/>
          <w:szCs w:val="24"/>
        </w:rPr>
        <w:t>Червен бряг</w:t>
      </w:r>
      <w:r w:rsidR="00D03060">
        <w:rPr>
          <w:rFonts w:ascii="Times New Roman" w:hAnsi="Times New Roman" w:cs="Times New Roman"/>
          <w:sz w:val="24"/>
          <w:szCs w:val="24"/>
        </w:rPr>
        <w:t xml:space="preserve"> - </w:t>
      </w:r>
      <w:r w:rsidRPr="00B12E6B">
        <w:rPr>
          <w:rFonts w:ascii="Times New Roman" w:hAnsi="Times New Roman" w:cs="Times New Roman"/>
          <w:sz w:val="24"/>
          <w:szCs w:val="24"/>
        </w:rPr>
        <w:t xml:space="preserve"> </w:t>
      </w:r>
      <w:r w:rsidR="00D03060" w:rsidRPr="0043384A">
        <w:rPr>
          <w:rFonts w:ascii="Times New Roman" w:hAnsi="Times New Roman" w:cs="Times New Roman"/>
          <w:sz w:val="24"/>
          <w:szCs w:val="24"/>
        </w:rPr>
        <w:t>Радослава Бориславова Радкова-Ангелова</w:t>
      </w:r>
      <w:r w:rsidR="00D03060">
        <w:rPr>
          <w:rFonts w:ascii="Times New Roman" w:hAnsi="Times New Roman" w:cs="Times New Roman"/>
          <w:sz w:val="24"/>
          <w:szCs w:val="24"/>
        </w:rPr>
        <w:t>,</w:t>
      </w:r>
      <w:r w:rsidR="00D03060" w:rsidRPr="00D03060">
        <w:rPr>
          <w:rFonts w:ascii="Times New Roman" w:hAnsi="Times New Roman" w:cs="Times New Roman"/>
          <w:sz w:val="24"/>
          <w:szCs w:val="24"/>
        </w:rPr>
        <w:t xml:space="preserve"> </w:t>
      </w:r>
      <w:r w:rsidR="00D03060" w:rsidRPr="0043384A">
        <w:rPr>
          <w:rFonts w:ascii="Times New Roman" w:hAnsi="Times New Roman" w:cs="Times New Roman"/>
          <w:sz w:val="24"/>
          <w:szCs w:val="24"/>
        </w:rPr>
        <w:t xml:space="preserve">Светлана Йорданова </w:t>
      </w:r>
      <w:proofErr w:type="spellStart"/>
      <w:r w:rsidR="00D03060" w:rsidRPr="0043384A">
        <w:rPr>
          <w:rFonts w:ascii="Times New Roman" w:hAnsi="Times New Roman" w:cs="Times New Roman"/>
          <w:sz w:val="24"/>
          <w:szCs w:val="24"/>
        </w:rPr>
        <w:t>Битунска</w:t>
      </w:r>
      <w:proofErr w:type="spellEnd"/>
      <w:r w:rsidR="00D03060">
        <w:rPr>
          <w:rFonts w:ascii="Times New Roman" w:hAnsi="Times New Roman" w:cs="Times New Roman"/>
          <w:sz w:val="24"/>
          <w:szCs w:val="24"/>
        </w:rPr>
        <w:t xml:space="preserve"> и </w:t>
      </w:r>
      <w:r w:rsidR="00D03060" w:rsidRPr="0043384A">
        <w:rPr>
          <w:rFonts w:ascii="Times New Roman" w:hAnsi="Times New Roman" w:cs="Times New Roman"/>
          <w:sz w:val="24"/>
          <w:szCs w:val="24"/>
        </w:rPr>
        <w:t>Мариета Георгиева Пешева</w:t>
      </w:r>
    </w:p>
    <w:p w14:paraId="40E2128E" w14:textId="0F023E41" w:rsidR="00BF6EF7" w:rsidRDefault="00D03060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E9A1E" w14:textId="77777777" w:rsidR="00BF6EF7" w:rsidRPr="00B12E6B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12E6B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B12E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12E6B">
        <w:rPr>
          <w:rFonts w:ascii="Times New Roman" w:hAnsi="Times New Roman" w:cs="Times New Roman"/>
          <w:sz w:val="24"/>
          <w:szCs w:val="24"/>
          <w:lang w:val="ru-RU"/>
        </w:rPr>
        <w:t xml:space="preserve">е  </w:t>
      </w:r>
      <w:proofErr w:type="spellStart"/>
      <w:r w:rsidRPr="00B12E6B">
        <w:rPr>
          <w:rFonts w:ascii="Times New Roman" w:hAnsi="Times New Roman" w:cs="Times New Roman"/>
          <w:sz w:val="24"/>
          <w:szCs w:val="24"/>
          <w:lang w:val="ru-RU"/>
        </w:rPr>
        <w:t>необходимият</w:t>
      </w:r>
      <w:proofErr w:type="spellEnd"/>
      <w:proofErr w:type="gramEnd"/>
      <w:r w:rsidRPr="00B12E6B">
        <w:rPr>
          <w:rFonts w:ascii="Times New Roman" w:hAnsi="Times New Roman" w:cs="Times New Roman"/>
          <w:sz w:val="24"/>
          <w:szCs w:val="24"/>
          <w:lang w:val="ru-RU"/>
        </w:rPr>
        <w:t xml:space="preserve"> кворум по чл.85, ал.3 от ИК, </w:t>
      </w:r>
      <w:proofErr w:type="spellStart"/>
      <w:r w:rsidRPr="00B12E6B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B12E6B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 е </w:t>
      </w:r>
      <w:proofErr w:type="spellStart"/>
      <w:r w:rsidRPr="00B12E6B">
        <w:rPr>
          <w:rFonts w:ascii="Times New Roman" w:hAnsi="Times New Roman" w:cs="Times New Roman"/>
          <w:sz w:val="24"/>
          <w:szCs w:val="24"/>
          <w:lang w:val="ru-RU"/>
        </w:rPr>
        <w:t>редовно</w:t>
      </w:r>
      <w:proofErr w:type="spellEnd"/>
      <w:r w:rsidRPr="00B12E6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12E6B">
        <w:rPr>
          <w:rFonts w:ascii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B12E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2E6B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B12E6B">
        <w:rPr>
          <w:rFonts w:ascii="Times New Roman" w:hAnsi="Times New Roman" w:cs="Times New Roman"/>
          <w:sz w:val="24"/>
          <w:szCs w:val="24"/>
          <w:lang w:val="ru-RU"/>
        </w:rPr>
        <w:t xml:space="preserve"> да  приема  </w:t>
      </w:r>
      <w:proofErr w:type="spellStart"/>
      <w:r w:rsidRPr="00B12E6B">
        <w:rPr>
          <w:rFonts w:ascii="Times New Roman" w:hAnsi="Times New Roman" w:cs="Times New Roman"/>
          <w:sz w:val="24"/>
          <w:szCs w:val="24"/>
          <w:lang w:val="ru-RU"/>
        </w:rPr>
        <w:t>законосъобразни</w:t>
      </w:r>
      <w:proofErr w:type="spellEnd"/>
      <w:r w:rsidRPr="00B12E6B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  <w:proofErr w:type="spellStart"/>
      <w:r w:rsidRPr="00B12E6B">
        <w:rPr>
          <w:rFonts w:ascii="Times New Roman" w:hAnsi="Times New Roman" w:cs="Times New Roman"/>
          <w:sz w:val="24"/>
          <w:szCs w:val="24"/>
          <w:lang w:val="ru-RU"/>
        </w:rPr>
        <w:t>Същото</w:t>
      </w:r>
      <w:proofErr w:type="spellEnd"/>
      <w:r w:rsidRPr="00B12E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2E6B">
        <w:rPr>
          <w:rFonts w:ascii="Times New Roman" w:hAnsi="Times New Roman" w:cs="Times New Roman"/>
          <w:sz w:val="24"/>
          <w:szCs w:val="24"/>
          <w:lang w:val="ru-RU"/>
        </w:rPr>
        <w:t>протече</w:t>
      </w:r>
      <w:proofErr w:type="spellEnd"/>
      <w:r w:rsidRPr="00B12E6B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B12E6B">
        <w:rPr>
          <w:rFonts w:ascii="Times New Roman" w:hAnsi="Times New Roman" w:cs="Times New Roman"/>
          <w:sz w:val="24"/>
          <w:szCs w:val="24"/>
          <w:lang w:val="ru-RU"/>
        </w:rPr>
        <w:t>следния</w:t>
      </w:r>
      <w:proofErr w:type="spellEnd"/>
    </w:p>
    <w:p w14:paraId="4B9B4425" w14:textId="77777777" w:rsidR="000366FB" w:rsidRDefault="000366FB" w:rsidP="00432D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211B7" w14:textId="77777777" w:rsidR="00BF6EF7" w:rsidRPr="00B12E6B" w:rsidRDefault="00BF6EF7" w:rsidP="00432D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E6B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64BE5DE3" w14:textId="1B571AA8" w:rsidR="00CB5654" w:rsidRPr="001D0D86" w:rsidRDefault="00536D3F" w:rsidP="00CB5654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bookmarkStart w:id="0" w:name="_Hlk146548381"/>
      <w:r>
        <w:rPr>
          <w:shd w:val="clear" w:color="auto" w:fill="FFFFFF"/>
        </w:rPr>
        <w:t>Определяне поредността за участие на партиите,</w:t>
      </w:r>
      <w:r w:rsidR="00533C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алициите, местните коалиции и инициативните комитети в диспутите по регионалните радио и телевизионни центрове на БНТ, БНР и търговските електронни медии</w:t>
      </w:r>
      <w:r w:rsidR="001F3AD0">
        <w:rPr>
          <w:shd w:val="clear" w:color="auto" w:fill="FFFFFF"/>
        </w:rPr>
        <w:t>.</w:t>
      </w:r>
    </w:p>
    <w:p w14:paraId="7624C772" w14:textId="6865CDDC" w:rsidR="00C83785" w:rsidRDefault="00536D3F" w:rsidP="00C83785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</w:pPr>
      <w:r>
        <w:t>Назначаване на съставите на секционни</w:t>
      </w:r>
      <w:r w:rsidR="00D20373">
        <w:t>те</w:t>
      </w:r>
      <w:r>
        <w:t xml:space="preserve"> избирателни комисии </w:t>
      </w:r>
      <w:r w:rsidRPr="00AE180E">
        <w:rPr>
          <w:shd w:val="clear" w:color="auto" w:fill="FFFFFF"/>
        </w:rPr>
        <w:t xml:space="preserve">за участие в изборите за общински съветници и кметове в Община Червен бряг </w:t>
      </w:r>
      <w:r w:rsidRPr="00AE180E">
        <w:t>на 29 октомври 2023 г</w:t>
      </w:r>
      <w:r>
        <w:t>.</w:t>
      </w:r>
    </w:p>
    <w:p w14:paraId="7C045586" w14:textId="309B21DE" w:rsidR="00BD7BD8" w:rsidRPr="00BD7BD8" w:rsidRDefault="00536D3F" w:rsidP="00BD7BD8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284"/>
        <w:jc w:val="both"/>
        <w:rPr>
          <w:lang w:val="ru-RU"/>
        </w:rPr>
      </w:pPr>
      <w:r>
        <w:t>Определяне и подреждане на номерата на регистрираните кандидатски листи на партии, коалициите, местните коалиции и инициативните комитети в бюлетината</w:t>
      </w:r>
      <w:bookmarkEnd w:id="0"/>
      <w:r w:rsidR="00B43462">
        <w:t>.</w:t>
      </w:r>
    </w:p>
    <w:p w14:paraId="4D51F249" w14:textId="77777777" w:rsidR="00BD7BD8" w:rsidRDefault="00BD7BD8" w:rsidP="00BD7BD8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5BC8B70E" w14:textId="77777777" w:rsidR="00866FC6" w:rsidRPr="0043384A" w:rsidRDefault="00866FC6" w:rsidP="00BD7BD8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proofErr w:type="spellStart"/>
      <w:r w:rsidRPr="0043384A">
        <w:rPr>
          <w:lang w:val="ru-RU"/>
        </w:rPr>
        <w:t>Председателят</w:t>
      </w:r>
      <w:proofErr w:type="spellEnd"/>
      <w:r w:rsidRPr="0043384A">
        <w:rPr>
          <w:lang w:val="ru-RU"/>
        </w:rPr>
        <w:t xml:space="preserve"> на </w:t>
      </w:r>
      <w:proofErr w:type="spellStart"/>
      <w:r w:rsidRPr="0043384A">
        <w:rPr>
          <w:lang w:val="ru-RU"/>
        </w:rPr>
        <w:t>Общинска</w:t>
      </w:r>
      <w:proofErr w:type="spellEnd"/>
      <w:r w:rsidRPr="0043384A">
        <w:rPr>
          <w:lang w:val="ru-RU"/>
        </w:rPr>
        <w:t xml:space="preserve"> </w:t>
      </w:r>
      <w:proofErr w:type="spellStart"/>
      <w:r w:rsidRPr="0043384A">
        <w:rPr>
          <w:lang w:val="ru-RU"/>
        </w:rPr>
        <w:t>избирателна</w:t>
      </w:r>
      <w:proofErr w:type="spellEnd"/>
      <w:r w:rsidRPr="0043384A">
        <w:rPr>
          <w:lang w:val="ru-RU"/>
        </w:rPr>
        <w:t xml:space="preserve"> </w:t>
      </w:r>
      <w:proofErr w:type="spellStart"/>
      <w:r w:rsidRPr="0043384A">
        <w:rPr>
          <w:lang w:val="ru-RU"/>
        </w:rPr>
        <w:t>комисия</w:t>
      </w:r>
      <w:proofErr w:type="spellEnd"/>
      <w:r w:rsidRPr="0043384A">
        <w:rPr>
          <w:lang w:val="ru-RU"/>
        </w:rPr>
        <w:t xml:space="preserve"> </w:t>
      </w:r>
      <w:proofErr w:type="spellStart"/>
      <w:r w:rsidRPr="0043384A">
        <w:rPr>
          <w:lang w:val="ru-RU"/>
        </w:rPr>
        <w:t>Червен</w:t>
      </w:r>
      <w:proofErr w:type="spellEnd"/>
      <w:r w:rsidRPr="0043384A">
        <w:rPr>
          <w:lang w:val="ru-RU"/>
        </w:rPr>
        <w:t xml:space="preserve"> </w:t>
      </w:r>
      <w:proofErr w:type="spellStart"/>
      <w:r w:rsidRPr="0043384A">
        <w:rPr>
          <w:lang w:val="ru-RU"/>
        </w:rPr>
        <w:t>бряг</w:t>
      </w:r>
      <w:proofErr w:type="spellEnd"/>
      <w:r w:rsidRPr="0043384A">
        <w:rPr>
          <w:lang w:val="ru-RU"/>
        </w:rPr>
        <w:t xml:space="preserve"> прочете и подложи на </w:t>
      </w:r>
      <w:proofErr w:type="spellStart"/>
      <w:r w:rsidRPr="0043384A">
        <w:rPr>
          <w:lang w:val="ru-RU"/>
        </w:rPr>
        <w:t>гласуване</w:t>
      </w:r>
      <w:proofErr w:type="spellEnd"/>
      <w:r w:rsidRPr="0043384A">
        <w:rPr>
          <w:lang w:val="ru-RU"/>
        </w:rPr>
        <w:t xml:space="preserve"> </w:t>
      </w:r>
      <w:proofErr w:type="spellStart"/>
      <w:r w:rsidRPr="0043384A">
        <w:rPr>
          <w:lang w:val="ru-RU"/>
        </w:rPr>
        <w:t>дневния</w:t>
      </w:r>
      <w:proofErr w:type="spellEnd"/>
      <w:r w:rsidRPr="0043384A">
        <w:rPr>
          <w:lang w:val="ru-RU"/>
        </w:rPr>
        <w:t xml:space="preserve"> </w:t>
      </w:r>
      <w:proofErr w:type="spellStart"/>
      <w:r w:rsidRPr="0043384A">
        <w:rPr>
          <w:lang w:val="ru-RU"/>
        </w:rPr>
        <w:t>ред</w:t>
      </w:r>
      <w:proofErr w:type="spellEnd"/>
      <w:r w:rsidRPr="0043384A">
        <w:rPr>
          <w:lang w:val="ru-RU"/>
        </w:rPr>
        <w:t xml:space="preserve"> на </w:t>
      </w:r>
      <w:proofErr w:type="spellStart"/>
      <w:r w:rsidRPr="0043384A">
        <w:rPr>
          <w:lang w:val="ru-RU"/>
        </w:rPr>
        <w:t>заседанието</w:t>
      </w:r>
      <w:proofErr w:type="spellEnd"/>
      <w:r w:rsidRPr="0043384A">
        <w:rPr>
          <w:lang w:val="ru-RU"/>
        </w:rPr>
        <w:t>:</w:t>
      </w:r>
    </w:p>
    <w:p w14:paraId="3E237A70" w14:textId="77777777" w:rsidR="00866FC6" w:rsidRPr="0043384A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3384A" w14:paraId="17DEDB18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1CF92B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FE8B2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3384A" w14:paraId="4943AE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87E6CF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AE6ACB" w14:textId="77777777" w:rsidR="00866FC6" w:rsidRPr="0043384A" w:rsidRDefault="00EA32ED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63011CC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E2301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6728544"/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  <w:bookmarkEnd w:id="1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11C6B7" w14:textId="7A4E559E" w:rsidR="00866FC6" w:rsidRPr="0043384A" w:rsidRDefault="00D03060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3384A" w14:paraId="220EF18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BA6812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374996" w14:textId="75E5318E" w:rsidR="00866FC6" w:rsidRPr="0043384A" w:rsidRDefault="00D03060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3384A" w14:paraId="609A13C1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54D9C8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338C4B" w14:textId="77777777" w:rsidR="00866FC6" w:rsidRPr="0043384A" w:rsidRDefault="00EA32E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6E792D5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F4AC5B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84DF58" w14:textId="77777777" w:rsidR="00866FC6" w:rsidRPr="0043384A" w:rsidRDefault="00EA32E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58D27567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CCBAD2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27D2E4" w14:textId="77777777" w:rsidR="00866FC6" w:rsidRPr="0043384A" w:rsidRDefault="00846B51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63CD55C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EE4EF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D1699D" w14:textId="77777777" w:rsidR="00866FC6" w:rsidRPr="0043384A" w:rsidRDefault="00EA32E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6C06B6C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604713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37BF2" w14:textId="77777777" w:rsidR="00866FC6" w:rsidRPr="0043384A" w:rsidRDefault="00BE01BD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4B0417D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9F9FAD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BD9B84" w14:textId="77777777" w:rsidR="00866FC6" w:rsidRPr="0043384A" w:rsidRDefault="00FE49AF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3384A" w14:paraId="12FFC15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30A09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6728593"/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  <w:bookmarkEnd w:id="2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74FC4C" w14:textId="625D7A4C" w:rsidR="00866FC6" w:rsidRPr="0043384A" w:rsidRDefault="00D03060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3384A" w14:paraId="14252D0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A9A06A" w14:textId="77777777" w:rsidR="00866FC6" w:rsidRPr="0043384A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7BF2FA" w14:textId="77777777" w:rsidR="00866FC6" w:rsidRPr="0043384A" w:rsidRDefault="00846B51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13D0E9A" w14:textId="46E27B7E" w:rsidR="0005552A" w:rsidRPr="00BF35BA" w:rsidRDefault="00866FC6" w:rsidP="0005552A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D0306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42B0E"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43384A">
        <w:rPr>
          <w:rFonts w:ascii="Times New Roman" w:hAnsi="Times New Roman" w:cs="Times New Roman"/>
          <w:b/>
          <w:i/>
          <w:sz w:val="24"/>
          <w:szCs w:val="24"/>
        </w:rPr>
        <w:t>ове / Гласували „ПРОТИВ” - няма</w:t>
      </w:r>
    </w:p>
    <w:p w14:paraId="4E661877" w14:textId="77777777" w:rsidR="0005552A" w:rsidRPr="0043384A" w:rsidRDefault="0005552A" w:rsidP="0005552A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>По т.1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DC56413" w14:textId="5AB8A017" w:rsidR="00EE21D3" w:rsidRDefault="008D438C" w:rsidP="00055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азисквания </w:t>
      </w:r>
    </w:p>
    <w:p w14:paraId="589CF462" w14:textId="77777777" w:rsidR="00C96CB0" w:rsidRPr="00C96CB0" w:rsidRDefault="00C96CB0" w:rsidP="00C96C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CB0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резултатите от проведения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Т, БНР и търговските електронни медии в изборите</w:t>
      </w:r>
    </w:p>
    <w:p w14:paraId="18583862" w14:textId="77777777" w:rsidR="00C96CB0" w:rsidRPr="00C96CB0" w:rsidRDefault="00C96CB0" w:rsidP="00055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77C6D8" w14:textId="70653F3A" w:rsidR="00C96CB0" w:rsidRPr="00C96CB0" w:rsidRDefault="00C96CB0" w:rsidP="00C96C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CB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</w:t>
      </w:r>
      <w:r w:rsidR="00CD34B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r w:rsidRPr="00C96CB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от 18.00</w:t>
      </w:r>
      <w:r w:rsidR="00126C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6CB0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 заседателната зала на 6 етаж в сградата на общинска администрация Червен бряг на адрес: ул. „Антим I“ № 1, гр. Червен бряг ОИК – Червен бряг, се проведе жребия за определяне поредността за участие в диспутите по регионалните радио и телевизионни центрове на БНТ, БНР и търговските електронни медии в изборите за общински съветници и кметове в община Червен бряг на 29 октомври 2023г.</w:t>
      </w:r>
    </w:p>
    <w:p w14:paraId="0D140BA3" w14:textId="77777777" w:rsidR="00C96CB0" w:rsidRPr="00C96CB0" w:rsidRDefault="00C96CB0" w:rsidP="00C96C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C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ОИК – Червен бряг</w:t>
      </w:r>
    </w:p>
    <w:p w14:paraId="550F2469" w14:textId="77777777" w:rsidR="00C96CB0" w:rsidRPr="00C96CB0" w:rsidRDefault="00C96CB0" w:rsidP="00C96C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96C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40F4B2D3" w14:textId="77777777" w:rsidR="00C96CB0" w:rsidRPr="00C96CB0" w:rsidRDefault="00C96CB0" w:rsidP="00C96C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6CB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поредността за участие в диспутите по регионалните радио и телевизионни центрове на БНТ , БНР и търговски електронни медии в изборите за общински съветници и кметове в община Червен бряг на 29 октомври 2023г. както следва:</w:t>
      </w:r>
    </w:p>
    <w:tbl>
      <w:tblPr>
        <w:tblW w:w="93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3695"/>
      </w:tblGrid>
      <w:tr w:rsidR="00C96CB0" w:rsidRPr="00C96CB0" w14:paraId="2FA26573" w14:textId="77777777" w:rsidTr="00EA1602">
        <w:trPr>
          <w:trHeight w:val="41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D2AF6" w14:textId="77777777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ициативен комитет за издигане кандидатурата на </w:t>
            </w:r>
            <w:r w:rsidRPr="00522CA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ЕТЬО ДИМИТРОВ ЙОТОВ</w:t>
            </w: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5DED6" w14:textId="5496BBFD" w:rsidR="00C96CB0" w:rsidRPr="00126C62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C96CB0" w:rsidRPr="00C96CB0" w14:paraId="2950F415" w14:textId="77777777" w:rsidTr="00EA1602">
        <w:trPr>
          <w:trHeight w:val="69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ABEFA" w14:textId="77777777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ициативен комитет за издигане кандидатурата на </w:t>
            </w:r>
            <w:r w:rsidRPr="00522CA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ЕТЪР ПЕТКОВ ПЕТРОВ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D3A44" w14:textId="7BAE92B5" w:rsidR="00C96CB0" w:rsidRPr="00C96CB0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C96CB0" w:rsidRPr="00C96CB0" w14:paraId="18A734D3" w14:textId="77777777" w:rsidTr="00EA1602">
        <w:trPr>
          <w:trHeight w:val="653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09802" w14:textId="77777777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C4380E" w14:textId="755A9E99" w:rsidR="00C96CB0" w:rsidRPr="00C96CB0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C96CB0" w:rsidRPr="00C96CB0" w14:paraId="14616E6A" w14:textId="77777777" w:rsidTr="00EA1602">
        <w:trPr>
          <w:trHeight w:val="41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23DEB" w14:textId="2FCD52ED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 „БЪЛГАРСКА СОЦИАЛДЕМОКРАЦИЯ</w:t>
            </w:r>
            <w:r w:rsidR="001F3A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ЕВРОЛЕВИЦА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2E5436" w14:textId="4E56402E" w:rsidR="00C96CB0" w:rsidRPr="00C96CB0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C96CB0" w:rsidRPr="00C96CB0" w14:paraId="75417BE6" w14:textId="77777777" w:rsidTr="00EA1602">
        <w:trPr>
          <w:trHeight w:val="69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5A754" w14:textId="77777777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 „БЪЛГАРСКИ ГЛАСЪ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814504" w14:textId="1919CDA9" w:rsidR="00C96CB0" w:rsidRPr="00126C62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C96CB0" w:rsidRPr="00C96CB0" w14:paraId="6C43122B" w14:textId="77777777" w:rsidTr="00EA1602">
        <w:trPr>
          <w:trHeight w:val="96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B1166" w14:textId="77777777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ОБЩЕСТВО ЗА НОВА БЪЛГАРИЯ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77728" w14:textId="7F9962A3" w:rsidR="00C96CB0" w:rsidRPr="00C96CB0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C96CB0" w:rsidRPr="00C96CB0" w14:paraId="112C90F5" w14:textId="77777777" w:rsidTr="00EA1602">
        <w:trPr>
          <w:trHeight w:val="69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CF740" w14:textId="77777777" w:rsidR="00C96CB0" w:rsidRPr="00126C62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 „ПОЛИТИЧЕСКО ДВИЖЕНИЕ СОЦИАЛДЕМОКРАТИ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46475D" w14:textId="50E71CF6" w:rsidR="00C96CB0" w:rsidRPr="00126C62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</w:tr>
      <w:tr w:rsidR="00C96CB0" w:rsidRPr="00C96CB0" w14:paraId="5E6DC8CA" w14:textId="77777777" w:rsidTr="00EA1602">
        <w:trPr>
          <w:trHeight w:val="41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1B621" w14:textId="77777777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519DC" w14:textId="501D9D55" w:rsidR="00C96CB0" w:rsidRPr="00C96CB0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C96CB0" w:rsidRPr="00C96CB0" w14:paraId="3A16C44E" w14:textId="77777777" w:rsidTr="00EA1602">
        <w:trPr>
          <w:trHeight w:val="68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CCC3E" w14:textId="77777777" w:rsidR="00C96CB0" w:rsidRPr="00126C62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П „СЪЮЗ НА СВОБОДНИТЕ ДЕМОКРАТИ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F43EB7" w14:textId="35B9DFCE" w:rsidR="00C96CB0" w:rsidRPr="00126C62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C96CB0" w:rsidRPr="00C96CB0" w14:paraId="26EFC382" w14:textId="77777777" w:rsidTr="00EA1602">
        <w:trPr>
          <w:trHeight w:val="69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5A54D" w14:textId="77777777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БЪЛГАРСКИ СЪЮЗ ЗА ДИРЕКТНА ДЕМОКРАЦИЯ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340F5" w14:textId="114D8B37" w:rsidR="00C96CB0" w:rsidRPr="00C96CB0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C96CB0" w:rsidRPr="00C96CB0" w14:paraId="6AFD4BB9" w14:textId="77777777" w:rsidTr="00EA1602">
        <w:trPr>
          <w:trHeight w:val="68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2C1729" w14:textId="77777777" w:rsidR="00C96CB0" w:rsidRPr="00126C62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  „БСП ЗА БЪЛГАРИЯ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815DEE" w14:textId="65330826" w:rsidR="00C96CB0" w:rsidRPr="00126C62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C96CB0" w:rsidRPr="00C96CB0" w14:paraId="5EBB31B7" w14:textId="77777777" w:rsidTr="00EA1602">
        <w:trPr>
          <w:trHeight w:val="760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4EF75D" w14:textId="77777777" w:rsidR="00C96CB0" w:rsidRPr="00126C62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СРЕДНА ЕВРОПЕЙСКА КЛАСА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467B3" w14:textId="64EC6712" w:rsidR="00C96CB0" w:rsidRPr="00126C62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C96CB0" w:rsidRPr="00C96CB0" w14:paraId="604C38E4" w14:textId="77777777" w:rsidTr="00EA1602">
        <w:trPr>
          <w:trHeight w:val="76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6F24B4" w14:textId="77777777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 „ДВИЖЕНИЕ НАПРЕД БЪЛГАРИЯ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FE476" w14:textId="77777777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</w:tr>
      <w:tr w:rsidR="00C96CB0" w:rsidRPr="00C96CB0" w14:paraId="1CC9B237" w14:textId="77777777" w:rsidTr="00EA1602">
        <w:trPr>
          <w:trHeight w:val="69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2F5B3E" w14:textId="77777777" w:rsidR="00C96CB0" w:rsidRPr="00C96CB0" w:rsidRDefault="00C96CB0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C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БЪЛГАРСКИ ВЪЗХОД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CC4041" w14:textId="53F65F71" w:rsidR="00C96CB0" w:rsidRPr="00C96CB0" w:rsidRDefault="00126C62" w:rsidP="00EA16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126C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</w:tbl>
    <w:p w14:paraId="6137C74A" w14:textId="77777777" w:rsidR="00A628A7" w:rsidRDefault="00A628A7" w:rsidP="00055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E55C18" w14:textId="77777777" w:rsidR="00A628A7" w:rsidRPr="0043384A" w:rsidRDefault="00A628A7" w:rsidP="00A628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10ACD7A" w14:textId="77777777" w:rsidR="00A628A7" w:rsidRPr="0043384A" w:rsidRDefault="00A628A7" w:rsidP="00A628A7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14:paraId="542E10DD" w14:textId="77777777" w:rsidR="00D03060" w:rsidRPr="0043384A" w:rsidRDefault="00D03060" w:rsidP="00D030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03060" w:rsidRPr="0043384A" w14:paraId="43CA8F21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9D251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1633B5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03060" w:rsidRPr="0043384A" w14:paraId="7AB545E7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E1BFCD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87FB02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07C994EE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47A861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355A6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060" w:rsidRPr="0043384A" w14:paraId="08132A7F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316D9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705901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060" w:rsidRPr="0043384A" w14:paraId="6B0FF209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520747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EE1105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2F5075F0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C541F9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80CD4A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5AF6B90B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93AF3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E7500D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68B38A4D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25CF49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8DF9C3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1387C919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D8B5B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6804AA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3CD4EDA5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A87AB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737ED0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225DD947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ADA4FD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F53C7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060" w:rsidRPr="0043384A" w14:paraId="7A6C9BE3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5466C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4B579B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3A557B7" w14:textId="77777777" w:rsidR="00D03060" w:rsidRPr="00BF35BA" w:rsidRDefault="00D03060" w:rsidP="00D0306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415A98DB" w14:textId="77777777" w:rsidR="00A628A7" w:rsidRDefault="00A628A7" w:rsidP="00055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A6F30F" w14:textId="77777777" w:rsidR="00A628A7" w:rsidRPr="0043384A" w:rsidRDefault="00A628A7" w:rsidP="00A628A7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2.</w:t>
      </w: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EC756B2" w14:textId="77777777" w:rsidR="00A628A7" w:rsidRPr="00AA7B80" w:rsidRDefault="00A628A7" w:rsidP="00A628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55D91C" w14:textId="77777777" w:rsidR="00AA7B80" w:rsidRPr="00AA7B80" w:rsidRDefault="00AA7B80" w:rsidP="00AA7B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7B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съставите на СИК в Община Червен бряг при произвеждане на изборите за общински съветници и кметове на 29 октомври 2023 г.</w:t>
      </w:r>
    </w:p>
    <w:p w14:paraId="1876D6F9" w14:textId="77777777" w:rsidR="00AA7B80" w:rsidRPr="00522CAA" w:rsidRDefault="00AA7B80" w:rsidP="00AA7B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2C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Кмета на Община Червен бряг с Рег. № 94-00-43 от 26.09.2023г., заведено в ОИК – Червен бряг с вх. № 115 от 27.09.2023 г. Към писмото е представено писмено предложение на Кмета на общината за състав на секционните избирателни комисии  на територията на Община Червен бряг, заедно с всички изискуеми документи по чл. 91, ал. 8 на Изборния кодекс. При консултациите е постигнато съгласие между участниците по отношение състава на секционните избирателни комисии на територията на Община Червен бряг.</w:t>
      </w:r>
    </w:p>
    <w:p w14:paraId="2221D318" w14:textId="77777777" w:rsidR="00AA7B80" w:rsidRPr="00522CAA" w:rsidRDefault="00AA7B80" w:rsidP="00AA7B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2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5   и чл. 91, ал. 11 от Изборния кодекс и Решение № </w:t>
      </w:r>
      <w:r w:rsidRPr="00522CAA">
        <w:rPr>
          <w:rFonts w:ascii="Times New Roman" w:hAnsi="Times New Roman" w:cs="Times New Roman"/>
          <w:sz w:val="24"/>
          <w:szCs w:val="24"/>
          <w:shd w:val="clear" w:color="auto" w:fill="FFFFFF"/>
        </w:rPr>
        <w:t>2378-МИ</w:t>
      </w:r>
      <w:r w:rsidRPr="00522CA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2.09.2023 г. на ЦИК, Общинска избирателна комисия - Червен бряг</w:t>
      </w:r>
    </w:p>
    <w:p w14:paraId="06AC01E2" w14:textId="77777777" w:rsidR="00AA7B80" w:rsidRPr="00522CAA" w:rsidRDefault="00AA7B80" w:rsidP="00AA7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2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  </w:t>
      </w:r>
    </w:p>
    <w:p w14:paraId="0FD0FD7E" w14:textId="77777777" w:rsidR="00AA7B80" w:rsidRPr="00522CAA" w:rsidRDefault="00AA7B80" w:rsidP="00AA7B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2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                             Р Е Ш И :</w:t>
      </w:r>
    </w:p>
    <w:p w14:paraId="5F997BB3" w14:textId="77777777" w:rsidR="00AA7B80" w:rsidRDefault="00AA7B80" w:rsidP="00AA7B8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2C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ъставите на СИК в Община Червен бряг при произвеждане на изборите за общински съветници и кметове на 29 октомври 2023 г., съгласно приложение, което е неразделна част от това решение.</w:t>
      </w:r>
    </w:p>
    <w:p w14:paraId="3D6C0BF5" w14:textId="77777777" w:rsidR="00AA7B80" w:rsidRPr="00522CAA" w:rsidRDefault="00AA7B80" w:rsidP="00A628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138666" w14:textId="77777777" w:rsidR="00A628A7" w:rsidRPr="0043384A" w:rsidRDefault="00A628A7" w:rsidP="00A628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84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917F370" w14:textId="77777777" w:rsidR="00A628A7" w:rsidRPr="0043384A" w:rsidRDefault="00A628A7" w:rsidP="00A628A7">
      <w:pPr>
        <w:pStyle w:val="a3"/>
        <w:shd w:val="clear" w:color="auto" w:fill="FFFFFF"/>
        <w:spacing w:before="0" w:beforeAutospacing="0" w:after="150" w:afterAutospacing="0"/>
      </w:pPr>
      <w:r w:rsidRPr="0043384A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14:paraId="6922D1E2" w14:textId="77777777" w:rsidR="00D03060" w:rsidRPr="0043384A" w:rsidRDefault="00D03060" w:rsidP="00D030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03060" w:rsidRPr="0043384A" w14:paraId="0B112883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AB319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15CAC8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03060" w:rsidRPr="0043384A" w14:paraId="278159A4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4BD281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D75914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482B3FEF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58A858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3F018C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060" w:rsidRPr="0043384A" w14:paraId="394BFC83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09934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423083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060" w:rsidRPr="0043384A" w14:paraId="683832FA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230F26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08EB4F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0A278935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0895A2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614883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59F5B5C7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C771E6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694E82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2842A7EE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B8A5B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079096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3C3AE2FE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311C58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192F5E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6FE72BF5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230CCE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AF0F34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4C21AAC3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8E4FC4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96CC1F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060" w:rsidRPr="0043384A" w14:paraId="53BD0D7C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A0CB17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9BF970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6BB390C" w14:textId="77777777" w:rsidR="00D03060" w:rsidRPr="00BF35BA" w:rsidRDefault="00D03060" w:rsidP="00D0306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60176D7C" w14:textId="77777777" w:rsidR="00EE21D3" w:rsidRDefault="00EE21D3" w:rsidP="00EE21D3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D00FE6" w14:textId="77777777" w:rsidR="00EE21D3" w:rsidRPr="00EE21D3" w:rsidRDefault="00EE21D3" w:rsidP="00EE21D3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3.</w:t>
      </w:r>
      <w:r w:rsidRPr="004338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1FEF34D" w14:textId="77777777" w:rsidR="00EE21D3" w:rsidRDefault="00EE21D3" w:rsidP="00055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C8977C" w14:textId="60EA09A6" w:rsidR="0005552A" w:rsidRDefault="00EE21D3" w:rsidP="00055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т.8 от  решение на ЦИК №2496-МИ /25.09.2023 г. относно процедура за определяне чрез жребий на поредните номера на партии и коалициите от ЦИК  в бюлетините за гласуване в изборите за общински съветници и за кметове насрочени за 29 октомври 2023г. Общинска избирателна комиси</w:t>
      </w:r>
      <w:r w:rsidR="00D20373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и подрежда номерата в бюлетината. </w:t>
      </w:r>
    </w:p>
    <w:p w14:paraId="56682099" w14:textId="77777777" w:rsidR="00EE21D3" w:rsidRDefault="00EE21D3" w:rsidP="00055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B78264" w14:textId="3D93B5A6" w:rsidR="0024050D" w:rsidRPr="00522CAA" w:rsidRDefault="0024050D" w:rsidP="0024050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т.9 и т.14 и чл.423 от Изборния кодекс и т.8 от Решение </w:t>
      </w:r>
      <w:r w:rsidR="00D2037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 №2496-МИ /25.09.2023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22C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- Червен бряг</w:t>
      </w:r>
    </w:p>
    <w:p w14:paraId="62123D59" w14:textId="77777777" w:rsidR="0024050D" w:rsidRPr="00522CAA" w:rsidRDefault="0024050D" w:rsidP="002405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2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  </w:t>
      </w:r>
    </w:p>
    <w:p w14:paraId="70C86575" w14:textId="77777777" w:rsidR="0024050D" w:rsidRPr="00522CAA" w:rsidRDefault="0024050D" w:rsidP="002405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2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                             Р Е Ш И :</w:t>
      </w:r>
    </w:p>
    <w:p w14:paraId="52E92972" w14:textId="77777777" w:rsidR="0024050D" w:rsidRDefault="0024050D" w:rsidP="0024050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НОМЕРАТА В БЮЛЕТИНАТА КАКТО СЛЕДВА:</w:t>
      </w:r>
    </w:p>
    <w:p w14:paraId="55E7E2A3" w14:textId="77777777" w:rsidR="0024050D" w:rsidRDefault="0024050D" w:rsidP="0024050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BEE7A75" w14:textId="77777777" w:rsidR="00EE21D3" w:rsidRPr="00D20373" w:rsidRDefault="00EE21D3" w:rsidP="00EE21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bg-BG"/>
        </w:rPr>
      </w:pPr>
      <w:r w:rsidRPr="00985F97">
        <w:rPr>
          <w:rFonts w:ascii="Times New Roman" w:eastAsia="Times New Roman" w:hAnsi="Times New Roman" w:cs="Times New Roman"/>
          <w:color w:val="333333"/>
          <w:sz w:val="44"/>
          <w:szCs w:val="44"/>
          <w:lang w:eastAsia="bg-BG"/>
        </w:rPr>
        <w:t xml:space="preserve">НОМЕРА В </w:t>
      </w:r>
      <w:r w:rsidRPr="00D20373">
        <w:rPr>
          <w:rFonts w:ascii="Times New Roman" w:eastAsia="Times New Roman" w:hAnsi="Times New Roman" w:cs="Times New Roman"/>
          <w:color w:val="333333"/>
          <w:sz w:val="44"/>
          <w:szCs w:val="44"/>
          <w:lang w:eastAsia="bg-BG"/>
        </w:rPr>
        <w:t>БЮЛЕТИНАТА</w:t>
      </w:r>
    </w:p>
    <w:tbl>
      <w:tblPr>
        <w:tblW w:w="93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3695"/>
      </w:tblGrid>
      <w:tr w:rsidR="00EE21D3" w:rsidRPr="00D20373" w14:paraId="36BB5F38" w14:textId="77777777" w:rsidTr="00EE21D3">
        <w:trPr>
          <w:trHeight w:val="41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C9BEB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  „БСП ЗА БЪЛГАРИЯ“</w:t>
            </w:r>
          </w:p>
          <w:p w14:paraId="18564FCE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0459D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1</w:t>
            </w:r>
          </w:p>
        </w:tc>
      </w:tr>
      <w:tr w:rsidR="00EE21D3" w:rsidRPr="00D20373" w14:paraId="73BBEBB1" w14:textId="77777777" w:rsidTr="00EE21D3">
        <w:trPr>
          <w:trHeight w:val="69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40B040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П „СРЕДНА ЕВРОПЕЙСКА КЛАСА“ </w:t>
            </w:r>
          </w:p>
          <w:p w14:paraId="45B656F9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3727C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3</w:t>
            </w:r>
          </w:p>
        </w:tc>
      </w:tr>
      <w:tr w:rsidR="00EE21D3" w:rsidRPr="00D20373" w14:paraId="7B65E8EF" w14:textId="77777777" w:rsidTr="00EE21D3">
        <w:trPr>
          <w:trHeight w:val="653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DCDD4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БЪЛГАРСКИ СЪЮЗ ЗА ДИРЕКТНА ДЕМОКРАЦИЯ“</w:t>
            </w:r>
          </w:p>
          <w:p w14:paraId="42DE007A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52694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5</w:t>
            </w:r>
          </w:p>
        </w:tc>
      </w:tr>
      <w:tr w:rsidR="00EE21D3" w:rsidRPr="00D20373" w14:paraId="0E621C98" w14:textId="77777777" w:rsidTr="00EE21D3">
        <w:trPr>
          <w:trHeight w:val="41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60B9E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  <w:p w14:paraId="70186A5D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553F0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7</w:t>
            </w:r>
          </w:p>
        </w:tc>
      </w:tr>
      <w:tr w:rsidR="00EE21D3" w:rsidRPr="00D20373" w14:paraId="1B6179B0" w14:textId="77777777" w:rsidTr="00EE21D3">
        <w:trPr>
          <w:trHeight w:val="69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EFB72D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БЪЛГАРСКИ ВЪЗХОД“</w:t>
            </w:r>
          </w:p>
          <w:p w14:paraId="5B532FE2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60D894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20</w:t>
            </w:r>
          </w:p>
        </w:tc>
      </w:tr>
      <w:tr w:rsidR="00EE21D3" w:rsidRPr="00D20373" w14:paraId="76FA119B" w14:textId="77777777" w:rsidTr="00EE21D3">
        <w:trPr>
          <w:trHeight w:val="96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861933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П „ОБЩЕСТВО ЗА НОВА БЪЛГАРИЯ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17F37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38</w:t>
            </w:r>
          </w:p>
        </w:tc>
      </w:tr>
      <w:tr w:rsidR="00EE21D3" w:rsidRPr="00D20373" w14:paraId="25FCFD11" w14:textId="77777777" w:rsidTr="00EE21D3">
        <w:trPr>
          <w:trHeight w:val="69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826316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ВЪЗРАЖДАНЕ“</w:t>
            </w:r>
          </w:p>
          <w:p w14:paraId="0F2045E5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62241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42</w:t>
            </w:r>
          </w:p>
        </w:tc>
      </w:tr>
      <w:tr w:rsidR="00EE21D3" w:rsidRPr="00D20373" w14:paraId="2291224C" w14:textId="77777777" w:rsidTr="00EE21D3">
        <w:trPr>
          <w:trHeight w:val="41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54CC4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СЪЮЗ НА СВОБОДНИТЕ ДЕМОКРАТИ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EE202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44</w:t>
            </w:r>
          </w:p>
        </w:tc>
      </w:tr>
      <w:tr w:rsidR="00EE21D3" w:rsidRPr="00D20373" w14:paraId="4C893484" w14:textId="77777777" w:rsidTr="00EE21D3">
        <w:trPr>
          <w:trHeight w:val="68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D8099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нициативен комитет за издигане кандидатурата на </w:t>
            </w:r>
            <w:r w:rsidRPr="00D20373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ПЕТЬО ДИМИТРОВ ЙОТОВ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B2FE5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68</w:t>
            </w:r>
          </w:p>
        </w:tc>
      </w:tr>
      <w:tr w:rsidR="00EE21D3" w:rsidRPr="00D20373" w14:paraId="6B0DE801" w14:textId="77777777" w:rsidTr="00EE21D3">
        <w:trPr>
          <w:trHeight w:val="69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07B01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К „БЪЛГАРСКИ ГЛАСЪ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BA10A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69</w:t>
            </w:r>
          </w:p>
        </w:tc>
      </w:tr>
      <w:tr w:rsidR="00EE21D3" w:rsidRPr="00D20373" w14:paraId="20C68D2D" w14:textId="77777777" w:rsidTr="00EE21D3">
        <w:trPr>
          <w:trHeight w:val="68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A5372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К „БЪЛГАРСКА СОЦИАЛДЕМОКРАЦИЯ - ЕВРОЛЕВИЦА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FF13D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70</w:t>
            </w:r>
          </w:p>
        </w:tc>
      </w:tr>
      <w:tr w:rsidR="00EE21D3" w:rsidRPr="00D20373" w14:paraId="6496EF23" w14:textId="77777777" w:rsidTr="00EE21D3">
        <w:trPr>
          <w:trHeight w:val="760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2ACEB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К „ПОЛИТИЧЕСКО ДВИЖЕНИЕ СОЦИАЛДЕМОКРАТИ“</w:t>
            </w:r>
          </w:p>
          <w:p w14:paraId="5950AEB4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4B08A2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71</w:t>
            </w:r>
          </w:p>
        </w:tc>
      </w:tr>
      <w:tr w:rsidR="00EE21D3" w:rsidRPr="00D20373" w14:paraId="5D26D9EA" w14:textId="77777777" w:rsidTr="00EE21D3">
        <w:trPr>
          <w:trHeight w:val="76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10C13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нициативен комитет за издигане кандидатурата на </w:t>
            </w:r>
            <w:r w:rsidRPr="00D20373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ПЕТЪР ПЕТКОВ ПЕТРОВ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90021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72</w:t>
            </w:r>
          </w:p>
        </w:tc>
      </w:tr>
      <w:tr w:rsidR="00EE21D3" w:rsidRPr="00D20373" w14:paraId="52F3BCDC" w14:textId="77777777" w:rsidTr="00EE21D3">
        <w:trPr>
          <w:trHeight w:val="699"/>
        </w:trPr>
        <w:tc>
          <w:tcPr>
            <w:tcW w:w="5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2BD60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К „ДВИЖЕНИЕ НАПРЕД БЪЛГАРИЯ“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A7DDC5" w14:textId="77777777" w:rsidR="00EE21D3" w:rsidRPr="00D20373" w:rsidRDefault="00EE21D3" w:rsidP="00EE2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</w:pPr>
            <w:r w:rsidRPr="00D20373">
              <w:rPr>
                <w:rFonts w:ascii="Times New Roman" w:eastAsia="Times New Roman" w:hAnsi="Times New Roman" w:cs="Times New Roman"/>
                <w:sz w:val="72"/>
                <w:szCs w:val="72"/>
                <w:lang w:eastAsia="bg-BG"/>
              </w:rPr>
              <w:t>73</w:t>
            </w:r>
          </w:p>
        </w:tc>
      </w:tr>
    </w:tbl>
    <w:p w14:paraId="6BA12C25" w14:textId="77777777" w:rsidR="00EE21D3" w:rsidRPr="00D20373" w:rsidRDefault="00EE21D3" w:rsidP="00EE21D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14:paraId="21277AAF" w14:textId="77777777" w:rsidR="00EE21D3" w:rsidRPr="00D20373" w:rsidRDefault="00EE21D3" w:rsidP="00055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9A4D24" w14:textId="77777777" w:rsidR="0005552A" w:rsidRPr="00D20373" w:rsidRDefault="0005552A" w:rsidP="0005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03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748E0F14" w14:textId="77777777" w:rsidR="0005552A" w:rsidRPr="00D20373" w:rsidRDefault="00EA32ED" w:rsidP="00EA32ED">
      <w:pPr>
        <w:pStyle w:val="a3"/>
        <w:shd w:val="clear" w:color="auto" w:fill="FFFFFF"/>
        <w:spacing w:before="0" w:beforeAutospacing="0" w:after="150" w:afterAutospacing="0"/>
      </w:pPr>
      <w:r w:rsidRPr="00D2037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14:paraId="27884386" w14:textId="77777777" w:rsidR="00D03060" w:rsidRPr="00D20373" w:rsidRDefault="00D03060" w:rsidP="00D030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37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03060" w:rsidRPr="00D20373" w14:paraId="1FECDB86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32E11" w14:textId="77777777" w:rsidR="00D03060" w:rsidRPr="00D20373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73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5B1977" w14:textId="77777777" w:rsidR="00D03060" w:rsidRPr="00D20373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7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03060" w:rsidRPr="00D20373" w14:paraId="6A1F2F6A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AE6FBB" w14:textId="77777777" w:rsidR="00D03060" w:rsidRPr="00D20373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73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0140C9" w14:textId="77777777" w:rsidR="00D03060" w:rsidRPr="00D20373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7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D20373" w14:paraId="5AF9BE59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AF1E3" w14:textId="77777777" w:rsidR="00D03060" w:rsidRPr="00D20373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7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CE7F63" w14:textId="77777777" w:rsidR="00D03060" w:rsidRPr="00D20373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73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060" w:rsidRPr="00D20373" w14:paraId="2D27C245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83DD0" w14:textId="77777777" w:rsidR="00D03060" w:rsidRPr="00D20373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ана Йорданова </w:t>
            </w:r>
            <w:proofErr w:type="spellStart"/>
            <w:r w:rsidRPr="00D20373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383A76" w14:textId="77777777" w:rsidR="00D03060" w:rsidRPr="00D20373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73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060" w:rsidRPr="0043384A" w14:paraId="75651431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549F24" w14:textId="77777777" w:rsidR="00D03060" w:rsidRPr="00D20373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7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6A0C41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7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393C6559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C4A24C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93193F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34CDE971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08CA8B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4F0DB7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5335CCFE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816439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EEC62F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4D526A27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0616E5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A93B3D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179D74F9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BF2F95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916A07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03060" w:rsidRPr="0043384A" w14:paraId="10A77795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D338D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CF5973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03060" w:rsidRPr="0043384A" w14:paraId="7789F3C3" w14:textId="77777777" w:rsidTr="00DC5F4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34AB3" w14:textId="77777777" w:rsidR="00D03060" w:rsidRPr="0043384A" w:rsidRDefault="00D03060" w:rsidP="00DC5F4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A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43384A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757804" w14:textId="77777777" w:rsidR="00D03060" w:rsidRPr="0043384A" w:rsidRDefault="00D03060" w:rsidP="00DC5F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2597688" w14:textId="77777777" w:rsidR="00D03060" w:rsidRPr="00BF35BA" w:rsidRDefault="00D03060" w:rsidP="00D0306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43384A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6A5836D2" w14:textId="77777777" w:rsidR="008A6882" w:rsidRPr="00B12E6B" w:rsidRDefault="008A6882" w:rsidP="00FF7FB8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3BFB11" w14:textId="78EBEF3B" w:rsidR="00866FC6" w:rsidRPr="00B12E6B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126C62">
        <w:rPr>
          <w:rFonts w:ascii="Times New Roman" w:hAnsi="Times New Roman" w:cs="Times New Roman"/>
          <w:sz w:val="24"/>
          <w:szCs w:val="24"/>
        </w:rPr>
        <w:t>20</w:t>
      </w:r>
      <w:r w:rsidR="00FB4E01">
        <w:rPr>
          <w:rFonts w:ascii="Times New Roman" w:hAnsi="Times New Roman" w:cs="Times New Roman"/>
          <w:sz w:val="24"/>
          <w:szCs w:val="24"/>
        </w:rPr>
        <w:t>:</w:t>
      </w:r>
      <w:r w:rsidR="00266CD7">
        <w:rPr>
          <w:rFonts w:ascii="Times New Roman" w:hAnsi="Times New Roman" w:cs="Times New Roman"/>
          <w:sz w:val="24"/>
          <w:szCs w:val="24"/>
        </w:rPr>
        <w:t>0</w:t>
      </w:r>
      <w:r w:rsidR="00126C62">
        <w:rPr>
          <w:rFonts w:ascii="Times New Roman" w:hAnsi="Times New Roman" w:cs="Times New Roman"/>
          <w:sz w:val="24"/>
          <w:szCs w:val="24"/>
        </w:rPr>
        <w:t>5</w:t>
      </w:r>
      <w:r w:rsidRPr="00B12E6B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791BA0C6" w14:textId="77777777" w:rsidR="00866FC6" w:rsidRPr="00B12E6B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F3D7D2" w14:textId="77777777" w:rsidR="00866FC6" w:rsidRPr="00B12E6B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CAB71ED" w14:textId="77777777" w:rsidR="00866FC6" w:rsidRPr="00B12E6B" w:rsidRDefault="00265F7E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="00866FC6" w:rsidRPr="00B12E6B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483E5462" w14:textId="77777777" w:rsidR="00265F7E" w:rsidRPr="00B12E6B" w:rsidRDefault="00866FC6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  <w:t xml:space="preserve">   /Теод</w:t>
      </w:r>
      <w:r w:rsidR="00265F7E" w:rsidRPr="00B12E6B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1A3811CA" w14:textId="77777777" w:rsidR="00265F7E" w:rsidRPr="00B12E6B" w:rsidRDefault="00265F7E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F3238" w14:textId="77777777" w:rsidR="00866FC6" w:rsidRPr="00B12E6B" w:rsidRDefault="00625090" w:rsidP="00432D09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B12E6B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6068542" w14:textId="77777777" w:rsidR="00866FC6" w:rsidRPr="00861767" w:rsidRDefault="00432D09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</w:r>
      <w:r w:rsidRPr="00B12E6B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866FC6" w:rsidRPr="00B12E6B">
        <w:rPr>
          <w:rFonts w:ascii="Times New Roman" w:hAnsi="Times New Roman" w:cs="Times New Roman"/>
          <w:sz w:val="24"/>
          <w:szCs w:val="24"/>
        </w:rPr>
        <w:t xml:space="preserve"> /</w:t>
      </w:r>
      <w:r w:rsidR="00625090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B12E6B">
        <w:rPr>
          <w:rFonts w:ascii="Times New Roman" w:hAnsi="Times New Roman" w:cs="Times New Roman"/>
          <w:sz w:val="24"/>
          <w:szCs w:val="24"/>
        </w:rPr>
        <w:t>/</w:t>
      </w:r>
    </w:p>
    <w:p w14:paraId="4332F2A5" w14:textId="77777777" w:rsidR="00866FC6" w:rsidRPr="00861767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936A3A" w14:textId="77777777" w:rsidR="000271BD" w:rsidRPr="00861767" w:rsidRDefault="000271BD" w:rsidP="00432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5EF514" w14:textId="77777777" w:rsidR="000271BD" w:rsidRPr="00861767" w:rsidRDefault="000271BD" w:rsidP="00432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ED0171" w14:textId="77777777" w:rsidR="00B30082" w:rsidRPr="00861767" w:rsidRDefault="00B30082" w:rsidP="00432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30082" w:rsidRPr="00861767" w:rsidSect="009D03FA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2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5A7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6D21"/>
    <w:multiLevelType w:val="hybridMultilevel"/>
    <w:tmpl w:val="EFE6ED7E"/>
    <w:lvl w:ilvl="0" w:tplc="9820B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85E"/>
    <w:multiLevelType w:val="multilevel"/>
    <w:tmpl w:val="08D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0E38"/>
    <w:multiLevelType w:val="multilevel"/>
    <w:tmpl w:val="4046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D7C89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B1FC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E6047"/>
    <w:multiLevelType w:val="multilevel"/>
    <w:tmpl w:val="888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73F91"/>
    <w:multiLevelType w:val="multilevel"/>
    <w:tmpl w:val="D37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83113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72E1E"/>
    <w:multiLevelType w:val="hybridMultilevel"/>
    <w:tmpl w:val="CA1E7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6275"/>
    <w:multiLevelType w:val="multilevel"/>
    <w:tmpl w:val="FEA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D75C1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0165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C1D3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1178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9A0158"/>
    <w:multiLevelType w:val="hybridMultilevel"/>
    <w:tmpl w:val="FAEE462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A81488"/>
    <w:multiLevelType w:val="multilevel"/>
    <w:tmpl w:val="9B0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E185B"/>
    <w:multiLevelType w:val="hybridMultilevel"/>
    <w:tmpl w:val="03369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96283"/>
    <w:multiLevelType w:val="multilevel"/>
    <w:tmpl w:val="053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B531D"/>
    <w:multiLevelType w:val="multilevel"/>
    <w:tmpl w:val="9B0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0254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6722D"/>
    <w:multiLevelType w:val="hybridMultilevel"/>
    <w:tmpl w:val="28163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37799"/>
    <w:multiLevelType w:val="multilevel"/>
    <w:tmpl w:val="F9CE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81F08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00C88"/>
    <w:multiLevelType w:val="multilevel"/>
    <w:tmpl w:val="BD58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C5955"/>
    <w:multiLevelType w:val="hybridMultilevel"/>
    <w:tmpl w:val="CA1E7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09BC"/>
    <w:multiLevelType w:val="multilevel"/>
    <w:tmpl w:val="6B20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868603">
    <w:abstractNumId w:val="6"/>
  </w:num>
  <w:num w:numId="2" w16cid:durableId="969018158">
    <w:abstractNumId w:val="12"/>
  </w:num>
  <w:num w:numId="3" w16cid:durableId="920220632">
    <w:abstractNumId w:val="14"/>
  </w:num>
  <w:num w:numId="4" w16cid:durableId="1614364376">
    <w:abstractNumId w:val="9"/>
  </w:num>
  <w:num w:numId="5" w16cid:durableId="556625115">
    <w:abstractNumId w:val="24"/>
  </w:num>
  <w:num w:numId="6" w16cid:durableId="1646087458">
    <w:abstractNumId w:val="5"/>
  </w:num>
  <w:num w:numId="7" w16cid:durableId="2098671255">
    <w:abstractNumId w:val="13"/>
  </w:num>
  <w:num w:numId="8" w16cid:durableId="84346518">
    <w:abstractNumId w:val="0"/>
  </w:num>
  <w:num w:numId="9" w16cid:durableId="774519010">
    <w:abstractNumId w:val="2"/>
  </w:num>
  <w:num w:numId="10" w16cid:durableId="1373456963">
    <w:abstractNumId w:val="15"/>
  </w:num>
  <w:num w:numId="11" w16cid:durableId="1516966385">
    <w:abstractNumId w:val="21"/>
  </w:num>
  <w:num w:numId="12" w16cid:durableId="348871668">
    <w:abstractNumId w:val="1"/>
  </w:num>
  <w:num w:numId="13" w16cid:durableId="2146580673">
    <w:abstractNumId w:val="23"/>
  </w:num>
  <w:num w:numId="14" w16cid:durableId="2045472289">
    <w:abstractNumId w:val="3"/>
  </w:num>
  <w:num w:numId="15" w16cid:durableId="1671131324">
    <w:abstractNumId w:val="11"/>
  </w:num>
  <w:num w:numId="16" w16cid:durableId="1246186738">
    <w:abstractNumId w:val="17"/>
  </w:num>
  <w:num w:numId="17" w16cid:durableId="942374801">
    <w:abstractNumId w:val="27"/>
  </w:num>
  <w:num w:numId="18" w16cid:durableId="108356647">
    <w:abstractNumId w:val="10"/>
  </w:num>
  <w:num w:numId="19" w16cid:durableId="713043138">
    <w:abstractNumId w:val="20"/>
  </w:num>
  <w:num w:numId="20" w16cid:durableId="1247230597">
    <w:abstractNumId w:val="19"/>
  </w:num>
  <w:num w:numId="21" w16cid:durableId="617104359">
    <w:abstractNumId w:val="8"/>
  </w:num>
  <w:num w:numId="22" w16cid:durableId="1075664688">
    <w:abstractNumId w:val="7"/>
  </w:num>
  <w:num w:numId="23" w16cid:durableId="1503738276">
    <w:abstractNumId w:val="25"/>
  </w:num>
  <w:num w:numId="24" w16cid:durableId="831483473">
    <w:abstractNumId w:val="4"/>
  </w:num>
  <w:num w:numId="25" w16cid:durableId="875653779">
    <w:abstractNumId w:val="16"/>
  </w:num>
  <w:num w:numId="26" w16cid:durableId="1433164908">
    <w:abstractNumId w:val="18"/>
  </w:num>
  <w:num w:numId="27" w16cid:durableId="2030838982">
    <w:abstractNumId w:val="22"/>
  </w:num>
  <w:num w:numId="28" w16cid:durableId="15129893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271BD"/>
    <w:rsid w:val="000366FB"/>
    <w:rsid w:val="0005552A"/>
    <w:rsid w:val="00102CEC"/>
    <w:rsid w:val="00126C62"/>
    <w:rsid w:val="001829EA"/>
    <w:rsid w:val="00187994"/>
    <w:rsid w:val="001D0D86"/>
    <w:rsid w:val="001E62B2"/>
    <w:rsid w:val="001F3AD0"/>
    <w:rsid w:val="00227864"/>
    <w:rsid w:val="0024050D"/>
    <w:rsid w:val="00265F7E"/>
    <w:rsid w:val="00266CD7"/>
    <w:rsid w:val="002A77BF"/>
    <w:rsid w:val="002A78C2"/>
    <w:rsid w:val="002B08FF"/>
    <w:rsid w:val="002E6017"/>
    <w:rsid w:val="002F3FF1"/>
    <w:rsid w:val="00314CC1"/>
    <w:rsid w:val="00350D53"/>
    <w:rsid w:val="003531A0"/>
    <w:rsid w:val="003951C7"/>
    <w:rsid w:val="003A55D9"/>
    <w:rsid w:val="003C5F63"/>
    <w:rsid w:val="003C65FC"/>
    <w:rsid w:val="003D297A"/>
    <w:rsid w:val="003E210D"/>
    <w:rsid w:val="004020ED"/>
    <w:rsid w:val="004060E8"/>
    <w:rsid w:val="00413D7D"/>
    <w:rsid w:val="00414B2B"/>
    <w:rsid w:val="00420D31"/>
    <w:rsid w:val="00432D09"/>
    <w:rsid w:val="0043384A"/>
    <w:rsid w:val="00475B77"/>
    <w:rsid w:val="004832D7"/>
    <w:rsid w:val="00511F53"/>
    <w:rsid w:val="00522CAA"/>
    <w:rsid w:val="0052442D"/>
    <w:rsid w:val="00533CF7"/>
    <w:rsid w:val="00536D3F"/>
    <w:rsid w:val="00555C74"/>
    <w:rsid w:val="00555D07"/>
    <w:rsid w:val="00563430"/>
    <w:rsid w:val="00586650"/>
    <w:rsid w:val="00594DC2"/>
    <w:rsid w:val="005A0A53"/>
    <w:rsid w:val="005B7C23"/>
    <w:rsid w:val="005F49BB"/>
    <w:rsid w:val="00625090"/>
    <w:rsid w:val="0064485D"/>
    <w:rsid w:val="00646242"/>
    <w:rsid w:val="006755A3"/>
    <w:rsid w:val="006A0D63"/>
    <w:rsid w:val="006B17C8"/>
    <w:rsid w:val="006F1970"/>
    <w:rsid w:val="00745CA9"/>
    <w:rsid w:val="00750F69"/>
    <w:rsid w:val="00751471"/>
    <w:rsid w:val="00776DC0"/>
    <w:rsid w:val="00781505"/>
    <w:rsid w:val="007B15A2"/>
    <w:rsid w:val="007C2D01"/>
    <w:rsid w:val="008034D6"/>
    <w:rsid w:val="008140EE"/>
    <w:rsid w:val="008231F6"/>
    <w:rsid w:val="0082441F"/>
    <w:rsid w:val="0083056F"/>
    <w:rsid w:val="00832D27"/>
    <w:rsid w:val="00846B51"/>
    <w:rsid w:val="00861767"/>
    <w:rsid w:val="00866FC6"/>
    <w:rsid w:val="008A1B34"/>
    <w:rsid w:val="008A6882"/>
    <w:rsid w:val="008C616F"/>
    <w:rsid w:val="008D0AE7"/>
    <w:rsid w:val="008D438C"/>
    <w:rsid w:val="008D43C4"/>
    <w:rsid w:val="009156AB"/>
    <w:rsid w:val="0093156D"/>
    <w:rsid w:val="00942B0E"/>
    <w:rsid w:val="00952718"/>
    <w:rsid w:val="009D03FA"/>
    <w:rsid w:val="009D0458"/>
    <w:rsid w:val="00A2399F"/>
    <w:rsid w:val="00A27AF9"/>
    <w:rsid w:val="00A55AD2"/>
    <w:rsid w:val="00A57312"/>
    <w:rsid w:val="00A604E7"/>
    <w:rsid w:val="00A61A8D"/>
    <w:rsid w:val="00A628A7"/>
    <w:rsid w:val="00A63186"/>
    <w:rsid w:val="00A82723"/>
    <w:rsid w:val="00AA7B80"/>
    <w:rsid w:val="00AC3F03"/>
    <w:rsid w:val="00AE139E"/>
    <w:rsid w:val="00AE180E"/>
    <w:rsid w:val="00AF082D"/>
    <w:rsid w:val="00B12E6B"/>
    <w:rsid w:val="00B15AFF"/>
    <w:rsid w:val="00B30082"/>
    <w:rsid w:val="00B43462"/>
    <w:rsid w:val="00BD7BD8"/>
    <w:rsid w:val="00BE01BD"/>
    <w:rsid w:val="00BE624C"/>
    <w:rsid w:val="00BF35BA"/>
    <w:rsid w:val="00BF6EF7"/>
    <w:rsid w:val="00C052E4"/>
    <w:rsid w:val="00C06E96"/>
    <w:rsid w:val="00C179D5"/>
    <w:rsid w:val="00C36C0E"/>
    <w:rsid w:val="00C70DBD"/>
    <w:rsid w:val="00C83785"/>
    <w:rsid w:val="00C96CB0"/>
    <w:rsid w:val="00CA07FE"/>
    <w:rsid w:val="00CB5654"/>
    <w:rsid w:val="00CC6848"/>
    <w:rsid w:val="00CD34B9"/>
    <w:rsid w:val="00CE7A02"/>
    <w:rsid w:val="00D03060"/>
    <w:rsid w:val="00D20069"/>
    <w:rsid w:val="00D20373"/>
    <w:rsid w:val="00D54B6E"/>
    <w:rsid w:val="00D6361F"/>
    <w:rsid w:val="00D87FE3"/>
    <w:rsid w:val="00DB29A4"/>
    <w:rsid w:val="00DB7B7A"/>
    <w:rsid w:val="00DC22DD"/>
    <w:rsid w:val="00DC5B35"/>
    <w:rsid w:val="00DE333B"/>
    <w:rsid w:val="00E137B0"/>
    <w:rsid w:val="00E22E21"/>
    <w:rsid w:val="00E611A5"/>
    <w:rsid w:val="00E73A30"/>
    <w:rsid w:val="00E87488"/>
    <w:rsid w:val="00E91ACB"/>
    <w:rsid w:val="00EA32ED"/>
    <w:rsid w:val="00EC31ED"/>
    <w:rsid w:val="00EE21D3"/>
    <w:rsid w:val="00EE782F"/>
    <w:rsid w:val="00F07FEF"/>
    <w:rsid w:val="00F85F5A"/>
    <w:rsid w:val="00F961DF"/>
    <w:rsid w:val="00FB4E01"/>
    <w:rsid w:val="00FE49AF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E3A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E35D-A192-47A8-A95B-F8679A95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26</cp:revision>
  <cp:lastPrinted>2023-09-27T17:05:00Z</cp:lastPrinted>
  <dcterms:created xsi:type="dcterms:W3CDTF">2023-09-26T16:46:00Z</dcterms:created>
  <dcterms:modified xsi:type="dcterms:W3CDTF">2023-09-27T17:05:00Z</dcterms:modified>
</cp:coreProperties>
</file>